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3B6D64DA" w14:textId="77777777" w:rsidR="001F4603" w:rsidRPr="009362E5" w:rsidRDefault="001F4603" w:rsidP="001F4603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D60B9C437E494172B74F359E2C636CA9"/>
              </w:placeholder>
              <w:text/>
            </w:sdtPr>
            <w:sdtEndPr/>
            <w:sdtContent>
              <w:p w14:paraId="6EC2E5EB" w14:textId="77777777" w:rsidR="001F4603" w:rsidRPr="009362E5" w:rsidRDefault="001F4603" w:rsidP="001F4603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9362E5">
                  <w:rPr>
                    <w:b/>
                    <w:sz w:val="24"/>
                    <w:szCs w:val="24"/>
                  </w:rPr>
                  <w:t>Monitor Integriteit en Veiligheid 2026-2030</w:t>
                </w:r>
              </w:p>
            </w:sdtContent>
          </w:sdt>
          <w:bookmarkEnd w:id="0" w:displacedByCustomXml="prev"/>
          <w:p w14:paraId="45FB69B3" w14:textId="77777777" w:rsidR="001F4603" w:rsidRPr="009362E5" w:rsidRDefault="001F4603" w:rsidP="001F4603">
            <w:pPr>
              <w:jc w:val="center"/>
              <w:rPr>
                <w:sz w:val="20"/>
                <w:szCs w:val="20"/>
              </w:rPr>
            </w:pPr>
          </w:p>
          <w:p w14:paraId="5912BF48" w14:textId="77777777" w:rsidR="001F4603" w:rsidRPr="009362E5" w:rsidRDefault="001F4603" w:rsidP="001F4603">
            <w:pPr>
              <w:jc w:val="center"/>
              <w:rPr>
                <w:sz w:val="24"/>
                <w:szCs w:val="24"/>
              </w:rPr>
            </w:pPr>
            <w:r w:rsidRPr="009362E5">
              <w:rPr>
                <w:sz w:val="24"/>
                <w:szCs w:val="24"/>
              </w:rPr>
              <w:t>Europese aanbesteding</w:t>
            </w:r>
          </w:p>
          <w:p w14:paraId="3F412365" w14:textId="77777777" w:rsidR="001F4603" w:rsidRPr="009362E5" w:rsidRDefault="001F4603" w:rsidP="001F4603">
            <w:pPr>
              <w:jc w:val="center"/>
              <w:rPr>
                <w:sz w:val="24"/>
                <w:szCs w:val="24"/>
              </w:rPr>
            </w:pPr>
            <w:r w:rsidRPr="009362E5">
              <w:rPr>
                <w:sz w:val="24"/>
                <w:szCs w:val="24"/>
              </w:rPr>
              <w:t>Openbare procedure</w:t>
            </w:r>
          </w:p>
          <w:p w14:paraId="40F7A54B" w14:textId="77777777" w:rsidR="001F4603" w:rsidRPr="009362E5" w:rsidRDefault="001F4603" w:rsidP="001F4603">
            <w:pPr>
              <w:jc w:val="center"/>
              <w:rPr>
                <w:sz w:val="24"/>
                <w:szCs w:val="24"/>
              </w:rPr>
            </w:pPr>
          </w:p>
          <w:p w14:paraId="778D12A6" w14:textId="77777777" w:rsidR="001F4603" w:rsidRPr="009362E5" w:rsidRDefault="001F4603" w:rsidP="001F4603">
            <w:pPr>
              <w:jc w:val="center"/>
              <w:rPr>
                <w:sz w:val="24"/>
                <w:szCs w:val="24"/>
              </w:rPr>
            </w:pPr>
            <w:proofErr w:type="gramStart"/>
            <w:r w:rsidRPr="009362E5">
              <w:rPr>
                <w:sz w:val="24"/>
                <w:szCs w:val="24"/>
              </w:rPr>
              <w:t>voor</w:t>
            </w:r>
            <w:proofErr w:type="gramEnd"/>
            <w:r w:rsidRPr="009362E5">
              <w:rPr>
                <w:sz w:val="24"/>
                <w:szCs w:val="24"/>
              </w:rPr>
              <w:t xml:space="preserve"> het  </w:t>
            </w:r>
          </w:p>
          <w:p w14:paraId="7A11536D" w14:textId="77777777" w:rsidR="001F4603" w:rsidRPr="009362E5" w:rsidRDefault="001F4603" w:rsidP="001F4603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AEC7580DAB3F41B5A3CB98ED800921F4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05BA76CF" w14:textId="77777777" w:rsidR="001F4603" w:rsidRPr="009362E5" w:rsidRDefault="001F4603" w:rsidP="001F4603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proofErr w:type="gramStart"/>
                <w:r w:rsidRPr="009362E5">
                  <w:rPr>
                    <w:b/>
                    <w:sz w:val="24"/>
                    <w:szCs w:val="24"/>
                  </w:rPr>
                  <w:t>ministerie</w:t>
                </w:r>
                <w:proofErr w:type="gramEnd"/>
                <w:r w:rsidRPr="009362E5">
                  <w:rPr>
                    <w:b/>
                    <w:sz w:val="24"/>
                    <w:szCs w:val="24"/>
                  </w:rPr>
                  <w:t xml:space="preserve"> van Binnenlandse Zaken en Koninkrijkrelaties</w:t>
                </w:r>
              </w:p>
            </w:sdtContent>
          </w:sdt>
          <w:bookmarkEnd w:id="1" w:displacedByCustomXml="prev"/>
          <w:p w14:paraId="5D6CA090" w14:textId="77777777" w:rsidR="001F4603" w:rsidRPr="009362E5" w:rsidRDefault="001F4603" w:rsidP="001F4603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2B58AB73" w14:textId="77777777" w:rsidR="001F4603" w:rsidRPr="009362E5" w:rsidRDefault="00101D06" w:rsidP="001F460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298738456"/>
                <w:placeholder>
                  <w:docPart w:val="AEC7580DAB3F41B5A3CB98ED800921F4"/>
                </w:placeholder>
              </w:sdtPr>
              <w:sdtEndPr>
                <w:rPr>
                  <w:highlight w:val="lightGray"/>
                </w:rPr>
              </w:sdtEndPr>
              <w:sdtContent>
                <w:proofErr w:type="gramStart"/>
                <w:r w:rsidR="001F4603" w:rsidRPr="009362E5">
                  <w:rPr>
                    <w:sz w:val="24"/>
                    <w:szCs w:val="24"/>
                  </w:rPr>
                  <w:t>de</w:t>
                </w:r>
                <w:proofErr w:type="gramEnd"/>
                <w:r w:rsidR="001F4603" w:rsidRPr="009362E5">
                  <w:rPr>
                    <w:sz w:val="24"/>
                    <w:szCs w:val="24"/>
                  </w:rPr>
                  <w:t xml:space="preserve"> directie Democratie en Bestuur</w:t>
                </w:r>
              </w:sdtContent>
            </w:sdt>
            <w:bookmarkEnd w:id="2"/>
            <w:r w:rsidR="001F4603" w:rsidRPr="009362E5">
              <w:rPr>
                <w:sz w:val="24"/>
                <w:szCs w:val="24"/>
              </w:rPr>
              <w:t xml:space="preserve"> 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29394B4E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101D06">
              <w:rPr>
                <w:noProof/>
              </w:rPr>
              <w:t>2</w:t>
            </w:r>
            <w:r w:rsidR="00101D06">
              <w:rPr>
                <w:noProof/>
              </w:rPr>
              <w:t>3</w:t>
            </w:r>
            <w:r w:rsidR="00101D06">
              <w:rPr>
                <w:noProof/>
              </w:rPr>
              <w:t xml:space="preserve"> maart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3CE4EF56" w:rsidR="004057B6" w:rsidRPr="008E5F8F" w:rsidRDefault="001F4603" w:rsidP="0019455C">
                <w:pPr>
                  <w:rPr>
                    <w:highlight w:val="lightGray"/>
                  </w:rPr>
                </w:pPr>
                <w:r w:rsidRPr="001F4603">
                  <w:t>201865002.001.118</w:t>
                </w:r>
              </w:p>
            </w:tc>
          </w:sdtContent>
        </w:sdt>
        <w:bookmarkEnd w:id="3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1F4603" w:rsidRDefault="004057B6" w:rsidP="0019455C">
            <w:pPr>
              <w:rPr>
                <w:b/>
                <w:bCs/>
              </w:rPr>
            </w:pPr>
            <w:r w:rsidRPr="001F4603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40D0CF04" w:rsidR="004057B6" w:rsidRPr="001F4603" w:rsidRDefault="001F4603" w:rsidP="0019455C">
            <w:r w:rsidRPr="001F4603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 w:rsidRPr="00B221F7">
              <w:rPr>
                <w:rFonts w:eastAsia="Calibri"/>
                <w:bCs/>
                <w:highlight w:val="lightGray"/>
              </w:rPr>
              <w:t>naam</w:t>
            </w:r>
            <w:proofErr w:type="gramEnd"/>
            <w:r w:rsidRPr="00B221F7"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6FCFCC00" w14:textId="7A895791" w:rsidR="001F4603" w:rsidRPr="001F4603" w:rsidRDefault="001F4603" w:rsidP="001F4603">
      <w:pPr>
        <w:rPr>
          <w:rFonts w:eastAsia="Calibri"/>
          <w:u w:val="single"/>
        </w:rPr>
      </w:pPr>
      <w:r w:rsidRPr="001F4603">
        <w:rPr>
          <w:rFonts w:eastAsia="Calibri"/>
          <w:u w:val="single"/>
        </w:rPr>
        <w:t xml:space="preserve">Subgunningscriterium 1 Inzicht in de </w:t>
      </w:r>
      <w:proofErr w:type="spellStart"/>
      <w:r w:rsidRPr="001F4603">
        <w:rPr>
          <w:rFonts w:eastAsia="Calibri"/>
          <w:u w:val="single"/>
        </w:rPr>
        <w:t>onderzoeksproblematiek</w:t>
      </w:r>
      <w:proofErr w:type="spellEnd"/>
      <w:r w:rsidRPr="001F4603">
        <w:rPr>
          <w:rFonts w:eastAsia="Calibri"/>
          <w:u w:val="single"/>
        </w:rPr>
        <w:t xml:space="preserve"> en de relevante vragen</w:t>
      </w:r>
    </w:p>
    <w:p w14:paraId="0BD335FE" w14:textId="77777777" w:rsidR="001F4603" w:rsidRDefault="001F4603" w:rsidP="001F4603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54A2FD10" w14:textId="77777777" w:rsidR="001F4603" w:rsidRPr="001F4603" w:rsidRDefault="001F4603" w:rsidP="001F4603">
      <w:pPr>
        <w:rPr>
          <w:rFonts w:eastAsia="Calibri"/>
        </w:rPr>
      </w:pPr>
    </w:p>
    <w:p w14:paraId="5A1AC49C" w14:textId="3EED9F94" w:rsidR="001F4603" w:rsidRPr="001F4603" w:rsidRDefault="001F4603" w:rsidP="001F4603">
      <w:pPr>
        <w:rPr>
          <w:rFonts w:eastAsia="Calibri"/>
          <w:u w:val="single"/>
        </w:rPr>
      </w:pPr>
      <w:r w:rsidRPr="001F4603">
        <w:rPr>
          <w:rFonts w:eastAsia="Calibri"/>
          <w:u w:val="single"/>
        </w:rPr>
        <w:t xml:space="preserve">Subgunningscriterium 2 </w:t>
      </w:r>
      <w:proofErr w:type="spellStart"/>
      <w:r w:rsidRPr="001F4603">
        <w:rPr>
          <w:rFonts w:eastAsia="Calibri"/>
          <w:u w:val="single"/>
        </w:rPr>
        <w:t>Onderzoeksaanpak</w:t>
      </w:r>
      <w:proofErr w:type="spellEnd"/>
      <w:r w:rsidRPr="001F4603">
        <w:rPr>
          <w:rFonts w:eastAsia="Calibri"/>
          <w:u w:val="single"/>
        </w:rPr>
        <w:t xml:space="preserve"> en -methoden</w:t>
      </w:r>
    </w:p>
    <w:p w14:paraId="65BA08FC" w14:textId="77777777" w:rsidR="001F4603" w:rsidRDefault="001F4603" w:rsidP="001F4603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069A3A44" w14:textId="77777777" w:rsidR="001F4603" w:rsidRPr="001F4603" w:rsidRDefault="001F4603" w:rsidP="001F4603">
      <w:pPr>
        <w:rPr>
          <w:rFonts w:eastAsia="Calibri"/>
        </w:rPr>
      </w:pPr>
    </w:p>
    <w:p w14:paraId="7BDF0E4D" w14:textId="5AF9A89B" w:rsidR="001F4603" w:rsidRPr="001F4603" w:rsidRDefault="001F4603" w:rsidP="001F4603">
      <w:pPr>
        <w:rPr>
          <w:rFonts w:eastAsia="Calibri"/>
          <w:u w:val="single"/>
        </w:rPr>
      </w:pPr>
      <w:r w:rsidRPr="001F4603">
        <w:rPr>
          <w:rFonts w:eastAsia="Calibri"/>
          <w:u w:val="single"/>
        </w:rPr>
        <w:t>Subgunningscriterium 3 Realistische planning</w:t>
      </w:r>
    </w:p>
    <w:p w14:paraId="2BDA3D87" w14:textId="77777777" w:rsidR="001F4603" w:rsidRDefault="001F4603" w:rsidP="001F4603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69CE5686" w14:textId="77777777" w:rsidR="001F4603" w:rsidRPr="001F4603" w:rsidRDefault="001F4603" w:rsidP="001F4603">
      <w:pPr>
        <w:rPr>
          <w:rFonts w:eastAsia="Calibri"/>
        </w:rPr>
      </w:pPr>
    </w:p>
    <w:p w14:paraId="6918D0A3" w14:textId="339D5224" w:rsidR="001F4603" w:rsidRPr="001F4603" w:rsidRDefault="001F4603" w:rsidP="001F4603">
      <w:pPr>
        <w:rPr>
          <w:rFonts w:eastAsia="Calibri"/>
          <w:u w:val="single"/>
        </w:rPr>
      </w:pPr>
      <w:r w:rsidRPr="001F4603">
        <w:rPr>
          <w:rFonts w:eastAsia="Calibri"/>
          <w:u w:val="single"/>
        </w:rPr>
        <w:t>Subgunningscriterium 4 Kennis en ervaring onderzoeksteam</w:t>
      </w:r>
    </w:p>
    <w:p w14:paraId="6D2D2731" w14:textId="77777777" w:rsidR="001F4603" w:rsidRDefault="001F4603" w:rsidP="001F4603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4F5E3BE9" w14:textId="77777777" w:rsidR="001F4603" w:rsidRPr="001F4603" w:rsidRDefault="001F4603" w:rsidP="001F4603">
      <w:pPr>
        <w:rPr>
          <w:rFonts w:eastAsia="Calibri"/>
        </w:rPr>
      </w:pPr>
    </w:p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2824BC2D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1F4603" w:rsidRPr="003D242B">
              <w:rPr>
                <w:b/>
                <w:bCs/>
              </w:rPr>
              <w:t>Monitor Integriteit en Veiligheid 2026-2030</w:t>
            </w:r>
            <w:r w:rsidR="001F4603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1F4603" w:rsidRPr="003D242B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relaties</w:t>
            </w:r>
            <w:r w:rsidR="001F4603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>
              <w:rPr>
                <w:rStyle w:val="Paginanummer"/>
                <w:rFonts w:cs="Verdana"/>
                <w:szCs w:val="16"/>
              </w:rPr>
              <w:t xml:space="preserve">voor het </w:t>
            </w:r>
            <w:r w:rsidR="001F4603" w:rsidRPr="003D242B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1F4603" w:rsidRPr="0090067B">
              <w:rPr>
                <w:rStyle w:val="Paginanummer"/>
                <w:rFonts w:cs="Verdana"/>
                <w:szCs w:val="16"/>
              </w:rPr>
              <w:t>201865002.001.118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1F4603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1F4603">
              <w:rPr>
                <w:rStyle w:val="Paginanummer"/>
                <w:rFonts w:cs="Verdana"/>
                <w:szCs w:val="16"/>
              </w:rPr>
              <w:t>2</w:t>
            </w:r>
            <w:r w:rsidR="00101D06">
              <w:rPr>
                <w:rStyle w:val="Paginanummer"/>
                <w:rFonts w:cs="Verdana"/>
                <w:szCs w:val="16"/>
              </w:rPr>
              <w:t>3</w:t>
            </w:r>
            <w:r w:rsidR="001F4603">
              <w:rPr>
                <w:rStyle w:val="Paginanummer"/>
                <w:rFonts w:cs="Verdana"/>
                <w:szCs w:val="16"/>
              </w:rPr>
              <w:t xml:space="preserve"> maart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1475D6B"/>
    <w:multiLevelType w:val="hybridMultilevel"/>
    <w:tmpl w:val="B14AF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11391474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1D06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4603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15C9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1AA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A5B84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0490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1FC8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752C6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0CF0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0B9C437E494172B74F359E2C636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8C788-5279-413B-8CBF-A7D645DDC853}"/>
      </w:docPartPr>
      <w:docPartBody>
        <w:p w:rsidR="00CA558D" w:rsidRDefault="00CA558D" w:rsidP="00CA558D">
          <w:pPr>
            <w:pStyle w:val="D60B9C437E494172B74F359E2C636CA9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C7580DAB3F41B5A3CB98ED80092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68DC7-2A0C-4C60-B335-3599821E0B23}"/>
      </w:docPartPr>
      <w:docPartBody>
        <w:p w:rsidR="00CA558D" w:rsidRDefault="00CA558D" w:rsidP="00CA558D">
          <w:pPr>
            <w:pStyle w:val="AEC7580DAB3F41B5A3CB98ED800921F4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015C9"/>
    <w:rsid w:val="00310588"/>
    <w:rsid w:val="0045135C"/>
    <w:rsid w:val="00451AA1"/>
    <w:rsid w:val="004602B1"/>
    <w:rsid w:val="004A5B84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C763BE"/>
    <w:rsid w:val="00CA558D"/>
    <w:rsid w:val="00D45B77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558D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D60B9C437E494172B74F359E2C636CA9">
    <w:name w:val="D60B9C437E494172B74F359E2C636CA9"/>
    <w:rsid w:val="00CA55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7580DAB3F41B5A3CB98ED800921F4">
    <w:name w:val="AEC7580DAB3F41B5A3CB98ED800921F4"/>
    <w:rsid w:val="00CA55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B23-7B3A-4BBB-B284-F6EF3BB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Kroon, Mariska</cp:lastModifiedBy>
  <cp:revision>4</cp:revision>
  <dcterms:created xsi:type="dcterms:W3CDTF">2026-03-16T13:18:00Z</dcterms:created>
  <dcterms:modified xsi:type="dcterms:W3CDTF">2026-03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